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3A2F7" w14:textId="7B021F14" w:rsidR="007F512D" w:rsidRDefault="003A571C" w:rsidP="003A571C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t xml:space="preserve">January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E6C0C" w:rsidRPr="001E6C0C" w14:paraId="01E7D2D1" w14:textId="77777777" w:rsidTr="003A571C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90C69A" w14:textId="77777777" w:rsidR="00426D25" w:rsidRPr="001E6C0C" w:rsidRDefault="00426D25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E1FC262" w14:textId="77777777" w:rsidR="00426D25" w:rsidRPr="001E6C0C" w:rsidRDefault="00426D25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3710B88" w14:textId="77777777" w:rsidR="00426D25" w:rsidRPr="001E6C0C" w:rsidRDefault="00426D25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2D449C2" w14:textId="77777777" w:rsidR="00426D25" w:rsidRPr="001E6C0C" w:rsidRDefault="00426D25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51E59CA" w14:textId="77777777" w:rsidR="00426D25" w:rsidRPr="001E6C0C" w:rsidRDefault="00426D25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8676AB6" w14:textId="77777777" w:rsidR="00426D25" w:rsidRPr="001E6C0C" w:rsidRDefault="00426D25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27587CE" w14:textId="77777777" w:rsidR="00426D25" w:rsidRPr="001E6C0C" w:rsidRDefault="00426D25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9104AA" w:rsidRPr="009104AA" w14:paraId="33FB5BAA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58F3B66" w14:textId="7700B954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2E6769F" w14:textId="67E9932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E6195F0" w14:textId="101A38DB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0C212C5" w14:textId="06491428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056EFB4" w14:textId="5200DDC8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2368197" w14:textId="504F4B2D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0165659" w14:textId="66322D18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</w:tr>
      <w:tr w:rsidR="009104AA" w:rsidRPr="009104AA" w14:paraId="6DB79D9B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4CF85F99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785E6D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CB6060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3D288D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4995CB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046E28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02AD1A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236139CF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8262803" w14:textId="2DF8E662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D9D9BA" w14:textId="40AB1053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8277DC" w14:textId="7D9E0801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23CEABE" w14:textId="32A615FC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606613A" w14:textId="28A635B2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DCCD59F" w14:textId="0B66BCA4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62C0FA6" w14:textId="7F5FA449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</w:tr>
      <w:tr w:rsidR="009104AA" w:rsidRPr="009104AA" w14:paraId="6E701486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63F38041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8C3773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37F798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223A44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221772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EA5AF6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B07472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1C9EBB06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CD05416" w14:textId="132E7404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F36B020" w14:textId="51081982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00F9730" w14:textId="063F3D31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27E4ED" w14:textId="06D68C47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28645CB" w14:textId="2179ADAC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305398" w14:textId="5FF5E6EF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D038F56" w14:textId="31A4E6CB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</w:tr>
      <w:tr w:rsidR="009104AA" w:rsidRPr="009104AA" w14:paraId="79B1481C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079946C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3FB267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ABD19D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9556B8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2C8CCA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21E0D9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BBB8E6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15480E0E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21286458" w14:textId="371E01A6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59E3559" w14:textId="3DCB76D2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17165B5" w14:textId="52B6B95A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657AA72" w14:textId="7A4D3FAB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C329B26" w14:textId="433E9692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C76E270" w14:textId="0AA5BD3B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7D9B02B" w14:textId="5EE751CD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</w:tr>
      <w:tr w:rsidR="009104AA" w:rsidRPr="009104AA" w14:paraId="1A036EE4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84FFDEA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CCB0C7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A6BA07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3B8293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0D07B0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ECACF3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B3C117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06E85582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0C1EB03" w14:textId="2B213071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A617ED2" w14:textId="0DB0DA32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4B28FE" w14:textId="65EAAF21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3703E90" w14:textId="72189032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41CED2F" w14:textId="24133B50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C3F9DF" w14:textId="28016162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D5592A9" w14:textId="560A1B86" w:rsidR="00426D25" w:rsidRPr="009104AA" w:rsidRDefault="00C0206E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</w:tr>
      <w:tr w:rsidR="009104AA" w:rsidRPr="009104AA" w14:paraId="6A367467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A25164C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D532AF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062B94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C2BBF5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1951F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B2AE6A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D9DE6B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036F87D6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7B154275" w14:textId="05DE5FBD" w:rsidR="00444556" w:rsidRPr="009104AA" w:rsidRDefault="00C0206E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9A38CAB" w14:textId="36FDC7E2" w:rsidR="00444556" w:rsidRPr="009104AA" w:rsidRDefault="00C0206E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2587A3B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755D185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253BBF9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15F256F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A2BF554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6C484E98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529C38F7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E424A79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602FEFA1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A08CE01" w14:textId="3482C418" w:rsidR="006F357C" w:rsidRDefault="006F357C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  <w:p w14:paraId="43EE091D" w14:textId="77777777" w:rsidR="006F357C" w:rsidRPr="006F357C" w:rsidRDefault="006F357C" w:rsidP="006F357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  <w:p w14:paraId="17A996D3" w14:textId="600BE8C7" w:rsidR="00444556" w:rsidRPr="006F357C" w:rsidRDefault="00444556" w:rsidP="006F357C">
            <w:pPr>
              <w:ind w:firstLine="720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ED3C006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0C7A80D9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2ADB011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2C5A76EA" w14:textId="12ADDE5F" w:rsidR="00C96DD7" w:rsidRDefault="00C96DD7"/>
    <w:p w14:paraId="40A0457C" w14:textId="15AC2EE6" w:rsidR="001B3253" w:rsidRDefault="001B3253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 xml:space="preserve">February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3FFB3BB6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66AC1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88A5D9C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F35E7F0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20FB9D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059CDF8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03F5A8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98149DC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2EB4707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242E9733" w14:textId="2763CEB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6B5074" w14:textId="63488D3E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1FA2C35" w14:textId="40E9E9F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57EE4B1" w14:textId="68C2744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0182276" w14:textId="06F40B8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8EEB946" w14:textId="5B6A3EC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94672F1" w14:textId="15F7869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</w:tr>
      <w:tr w:rsidR="001B3253" w:rsidRPr="009104AA" w14:paraId="185CE01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B4AD10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40FC6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203B4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90268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2216C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D0AA0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18CC2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A605908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E0CB53B" w14:textId="53F2A24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8917619" w14:textId="1E482E5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F6C5281" w14:textId="5226DAC8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A60C43" w14:textId="37A40B5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231214F" w14:textId="25B67BA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1D7ABAA" w14:textId="28D9F6B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9E17C09" w14:textId="6A296FE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</w:tr>
      <w:tr w:rsidR="001B3253" w:rsidRPr="009104AA" w14:paraId="459D5497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D447A2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0FC3E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DB273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7B7E6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AE36E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7E015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05EE8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D2EF14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FC2F5B4" w14:textId="42D6537C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58D3DB" w14:textId="43C96823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BC44DC1" w14:textId="2077D88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4E7ACBF" w14:textId="27E2BD4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DAE7BD" w14:textId="5028E11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6F91B05" w14:textId="7198F3A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D8E7518" w14:textId="10AEFF0A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</w:tr>
      <w:tr w:rsidR="001B3253" w:rsidRPr="009104AA" w14:paraId="5C5923B8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CEC4A8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F2F26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4B4F5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2E726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E69D3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297C9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9D1C7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8F49959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62BC2FAB" w14:textId="1AA7FCF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87DAD8D" w14:textId="78E293E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877F2C8" w14:textId="1531394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CA9C675" w14:textId="5A89E4C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82F749C" w14:textId="5D2023D7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F99531F" w14:textId="1FE3C0B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816ACEC" w14:textId="3CB3B37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</w:tr>
      <w:tr w:rsidR="001B3253" w:rsidRPr="009104AA" w14:paraId="543519C7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AABCD5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F14C8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12EE8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549B9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E0AED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A0628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F0F6B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C3CF5B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42ABE96" w14:textId="5DBC6F4A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6DE4B6C" w14:textId="0872211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9003A49" w14:textId="455246E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8C8EA5E" w14:textId="3FA558F3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ED40EE9" w14:textId="71680C1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84CD6BD" w14:textId="4A3F172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6D6DF2F" w14:textId="3037081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834E64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9AAB5F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13615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8AA25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83E6D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3B6EC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162D6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D9739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878673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50745F3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B754D6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E27E18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B04DCB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493B03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0DD25F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F06871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005602B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0E1BE91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FC90D5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F11861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E52F9A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03F48F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6DEFD6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3AC31F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3338A8DF" w14:textId="77777777" w:rsidR="00C96DD7" w:rsidRDefault="00C96DD7">
      <w:pPr>
        <w:spacing w:after="160" w:line="259" w:lineRule="auto"/>
      </w:pPr>
      <w:r>
        <w:br w:type="page"/>
      </w:r>
    </w:p>
    <w:p w14:paraId="59471548" w14:textId="7198CBFA" w:rsidR="001B3253" w:rsidRDefault="001B3253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 xml:space="preserve">March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5B14F57A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70845D3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36B5AE3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88A88E3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5B23ED0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2207CF2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365F90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A1036D8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412C192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E1A30A5" w14:textId="6DEE833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DC91649" w14:textId="3C4077DA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668E163" w14:textId="1D6CC97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09B57E7" w14:textId="7179F76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287F097" w14:textId="6F1613F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425A920" w14:textId="3D0814CA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3D5EE85" w14:textId="7A12562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</w:tr>
      <w:tr w:rsidR="001B3253" w:rsidRPr="009104AA" w14:paraId="2FF42B7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3CD561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6C8C4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4EEE3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158D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D1C44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62CDD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7FEEA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1437DE8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533DB6E" w14:textId="2C8129E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175E014" w14:textId="723090A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222464B" w14:textId="4C2A306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7EF7BCC" w14:textId="0990DD2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6CFEB4" w14:textId="354C41B8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73FEB5" w14:textId="1B41C13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DFF2BE3" w14:textId="5C78197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</w:tr>
      <w:tr w:rsidR="001B3253" w:rsidRPr="009104AA" w14:paraId="5990FEE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541E9F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B9D43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102B4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57F47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4AD3A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A7BD3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13117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57D808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2A8EEDFC" w14:textId="6179334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84C93C5" w14:textId="78127CD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CDC163" w14:textId="13A86BE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80BE1E" w14:textId="426A3047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20A65DB" w14:textId="48AC814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3F25E0C" w14:textId="3BF23707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40EC3E2" w14:textId="6B1D096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</w:tr>
      <w:tr w:rsidR="001B3253" w:rsidRPr="009104AA" w14:paraId="0105F90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AB99E0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F14A1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B4275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57719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AE182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E18FF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5DFED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FB6EE7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D2EB471" w14:textId="5D72412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3CD3069" w14:textId="6D4984AA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1C71DE3" w14:textId="3F45BF8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ED25CF6" w14:textId="6AEB071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7453EDB" w14:textId="38809EA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6892A34" w14:textId="20B1FF7C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724F425" w14:textId="730F445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</w:tr>
      <w:tr w:rsidR="001B3253" w:rsidRPr="009104AA" w14:paraId="101AFF3C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7E6CF2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A4E98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A0816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91AC6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8EDC2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A0B8F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E555D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88C467D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6BE6A60" w14:textId="54D268EC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03CCF4" w14:textId="2D170D3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DA6BA7" w14:textId="1E9918C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460DCA8" w14:textId="55B5925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2FDF497" w14:textId="0AAC0F7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9D43B6" w14:textId="17ECC49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3B6487" w14:textId="21320B6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CD9655A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6879132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DFE48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E0AF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06B6D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A1102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F65F6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B77A3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DA1E8C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4B121CD0" w14:textId="3E64B6A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0E83FB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38E1156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DFE62D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323815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425C44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7E7407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6B62AE8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176D082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CDF319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97E2AC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683BBB4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68B97D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44CC3C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000B89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53CDA132" w14:textId="4A8478A6" w:rsidR="001B3253" w:rsidRDefault="001B3253">
      <w:pPr>
        <w:spacing w:after="160" w:line="259" w:lineRule="auto"/>
      </w:pPr>
      <w:r>
        <w:br w:type="page"/>
      </w:r>
    </w:p>
    <w:p w14:paraId="5598ED02" w14:textId="6E2B329E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April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270818EE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C940B0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1C38D68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614B715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3C07479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941299D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3E635F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1B20F78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6B92D3B7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CB12DFD" w14:textId="0A3B99F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43E375A" w14:textId="66A688C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1DE35A9" w14:textId="0964448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4BD768D" w14:textId="0BB4862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379D71E" w14:textId="52B01316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43E4FD8" w14:textId="05DB2C8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58A0948" w14:textId="4447925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</w:tr>
      <w:tr w:rsidR="001B3253" w:rsidRPr="009104AA" w14:paraId="232E496E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AD0F50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55474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9CC6D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83E6B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7BDF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7ECC3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6D825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E886485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1C3C42C" w14:textId="08C57A3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E49A334" w14:textId="1AEE06F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A06C5DA" w14:textId="388EF98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0E10C5F" w14:textId="600816F8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4A459A0" w14:textId="3166214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00F230B" w14:textId="3616897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FC0479F" w14:textId="19A36AD3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</w:tr>
      <w:tr w:rsidR="001B3253" w:rsidRPr="009104AA" w14:paraId="1D364BAA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185204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34151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19F04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23438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E2A8B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6FA5C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36FA8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8AB6887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7016FD4" w14:textId="6F62B40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D2C0543" w14:textId="4D68292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D2AEBC" w14:textId="7599DB3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9864280" w14:textId="740F476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B23165" w14:textId="31E932A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51DC424" w14:textId="1AE3307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FA4163" w14:textId="51666168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</w:tr>
      <w:tr w:rsidR="001B3253" w:rsidRPr="009104AA" w14:paraId="1676035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42D5DCA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7EFC2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9C96A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4C2B6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2A0B1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F8A18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58F9D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A54EB03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86A6CE8" w14:textId="0B343E7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E0CD62" w14:textId="1A74075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C33FEEC" w14:textId="1DBC6AE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1C760CD" w14:textId="2E2D00A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8D973BD" w14:textId="682B488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939D646" w14:textId="03CAE45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ADE399B" w14:textId="4FD80377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</w:tr>
      <w:tr w:rsidR="001B3253" w:rsidRPr="009104AA" w14:paraId="384DE67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6C8CE1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97602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50DEE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8363C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97EE3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9A5F7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4C330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32D953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F8E2331" w14:textId="6E6A4AE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E8D3BD" w14:textId="5D9167A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10FB155" w14:textId="56D248F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212E226" w14:textId="27677B1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97A7E3A" w14:textId="64428F0C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B4980A3" w14:textId="2E43CD2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DD8D9EF" w14:textId="604D72EC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</w:tr>
      <w:tr w:rsidR="001B3253" w:rsidRPr="009104AA" w14:paraId="770AAEF9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6C3494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DE4BB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0C453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C7A54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1C490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2A0F7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9F5EF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2F7C0FE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6FE77BB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E82260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1F9887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CF5710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EFF23E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D10D1B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9497AC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53379B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45B399A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61988A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6C9C86B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BE8498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95AC63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A723E7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BD2131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571564E0" w14:textId="6ACBC6C8" w:rsidR="001B3253" w:rsidRDefault="001B3253">
      <w:pPr>
        <w:spacing w:after="160" w:line="259" w:lineRule="auto"/>
      </w:pPr>
      <w:r>
        <w:br w:type="page"/>
      </w:r>
    </w:p>
    <w:p w14:paraId="12D0BD25" w14:textId="16F6CEF0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May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607EE25B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F4E43E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9E51A62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531DED2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53DE120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1F2635D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ADABF5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4EBAE00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3138A08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EBEAB46" w14:textId="163EB77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3BDA40C" w14:textId="7F10B04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D4B57DF" w14:textId="3E48B85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E76D50F" w14:textId="06D5B6C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FD8927E" w14:textId="4FD0E45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78B0C9" w14:textId="1BD438A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B22CDA8" w14:textId="378EBCE8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</w:tr>
      <w:tr w:rsidR="001B3253" w:rsidRPr="009104AA" w14:paraId="060216F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6473BE4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58669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6487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BA67E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3053F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1134A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1D6D9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E8E626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938DFA6" w14:textId="79F1E06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E8A0D2" w14:textId="4F39C9B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86E7700" w14:textId="759B4BD8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0D80542" w14:textId="266A3DA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A4E68AD" w14:textId="5F712D3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D129B6D" w14:textId="4BA4953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DE17D3D" w14:textId="016E5597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</w:tr>
      <w:tr w:rsidR="001B3253" w:rsidRPr="009104AA" w14:paraId="474BF15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762E49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7308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3E223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B4144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7A3EA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C2979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3E263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33D772D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77600F3" w14:textId="363B9ED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50F5787" w14:textId="50433D9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89D8314" w14:textId="7617C743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DBA501D" w14:textId="1A1D2F1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FA024B5" w14:textId="635E6AC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DACE1C3" w14:textId="7B8672B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5DBD8C" w14:textId="6AF61AEC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</w:tr>
      <w:tr w:rsidR="001B3253" w:rsidRPr="009104AA" w14:paraId="1252F84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811F8F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88690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31265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982B9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CE5B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88570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801FD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C640C9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40A8FB9" w14:textId="3A1A11A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4386D94" w14:textId="2FE872FC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3D0C642" w14:textId="4738F57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B529B08" w14:textId="5FCCD41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B125F91" w14:textId="5EA57F7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AE9199C" w14:textId="36C819A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B887102" w14:textId="523EAB5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</w:tr>
      <w:tr w:rsidR="001B3253" w:rsidRPr="009104AA" w14:paraId="7AF4708A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544569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AFF9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EB9C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CF27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1AB0C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FCE1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5E9E8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DF8DC7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E8E53A0" w14:textId="634CEA8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52ACD69" w14:textId="32B5CBC7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616F608" w14:textId="4B318EF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9E97649" w14:textId="0281C8C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C6B9F25" w14:textId="088F74D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7C51300" w14:textId="1FF4ACA2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E76C88F" w14:textId="4DF3E06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7866A9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4F2E4B6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103CA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F4E63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314B6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26DD2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FEEB1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8EE8D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28BB243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7AB547A6" w14:textId="1C6FCFC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78AAF1B" w14:textId="419F6EF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3E6C65C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F88EA9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29B98C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64053B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CD9973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B1AFF5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3442898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7A3146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6527FC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65FC860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3AD9B3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629934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40411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2695C598" w14:textId="5ACA1117" w:rsidR="001B3253" w:rsidRDefault="001B3253">
      <w:pPr>
        <w:spacing w:after="160" w:line="259" w:lineRule="auto"/>
      </w:pPr>
      <w:r>
        <w:br w:type="page"/>
      </w:r>
    </w:p>
    <w:p w14:paraId="55C19ACB" w14:textId="28F5BD01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June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6AB4E803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5C4BF6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2DB23FE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C00720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824786D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A2CB274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FC70992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1C7026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06196FB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935A1D1" w14:textId="29B40D5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98DA9E3" w14:textId="0400586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BB56F0" w14:textId="6B7EEE89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002F71F" w14:textId="4746BD9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CF5A78" w14:textId="7FE479E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9CE9152" w14:textId="7B26C07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A9EDEE" w14:textId="18B315D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</w:tr>
      <w:tr w:rsidR="001B3253" w:rsidRPr="009104AA" w14:paraId="0702E4C6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8E0B34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4A69C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C9FAD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A8353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0E3A2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DA96D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DA267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AAEA1DD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50F3A4D" w14:textId="295A7768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3C628F" w14:textId="0EA3AC7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B9DBF79" w14:textId="381D443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DC74F4A" w14:textId="55CE3DF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239848E" w14:textId="642C9DC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39EF7AD" w14:textId="053C36D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4909B9C" w14:textId="2A0C2087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</w:tr>
      <w:tr w:rsidR="001B3253" w:rsidRPr="009104AA" w14:paraId="1350841C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8846E3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85AA3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DF150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37B29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CA67E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FFD83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76A2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DFABF8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2E8D827" w14:textId="34E5E41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B90991" w14:textId="199FDA78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AB0B866" w14:textId="4CCE33C3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89EE7CA" w14:textId="4D9A460A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32EF5D7" w14:textId="1ED8B8F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B9A218E" w14:textId="3C5171E3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306265D" w14:textId="391BFBE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</w:tr>
      <w:tr w:rsidR="001B3253" w:rsidRPr="009104AA" w14:paraId="389D9DE8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793C1D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81313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4A2D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CBE00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5D214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D1E93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EC058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C097ACE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1BFA327" w14:textId="530199F3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FE2C8C9" w14:textId="4BB2C32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A3DBB02" w14:textId="0B4E35F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D3C1C75" w14:textId="685A6E8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61CA173" w14:textId="2F53C82C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36A96D1" w14:textId="0DB2198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B2881D4" w14:textId="19C1B518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</w:tr>
      <w:tr w:rsidR="001B3253" w:rsidRPr="009104AA" w14:paraId="7F90E022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2B9140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42B05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745C0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FBC25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5ACA1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068E7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94767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07E4B0D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3F367B1" w14:textId="21BB0BF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BDDEE81" w14:textId="060C08B7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C13B8C8" w14:textId="05C79E8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BA4BC67" w14:textId="3BDC7A5A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DC9D0E" w14:textId="2A9E4AA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F81C932" w14:textId="475EDAC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107C52" w14:textId="1CA0295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5178103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81215D4" w14:textId="6A101BB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DC334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A79BF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16E13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C9F0D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284E9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5B56A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A5EC925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41BD02BE" w14:textId="6D07213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B1F04C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006D9E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1E3233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1CA4E0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91FDE4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69EEFB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387B0B6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01577AD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410614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36F913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A23D75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C08343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1C7EA2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D6E177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14FE7407" w14:textId="00B5EDC3" w:rsidR="001B3253" w:rsidRDefault="001B3253">
      <w:pPr>
        <w:spacing w:after="160" w:line="259" w:lineRule="auto"/>
      </w:pPr>
      <w:r>
        <w:br w:type="page"/>
      </w:r>
    </w:p>
    <w:p w14:paraId="27930698" w14:textId="71F807B6" w:rsidR="001B3253" w:rsidRDefault="001B3253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J</w:t>
      </w:r>
      <w:r w:rsidR="00875090">
        <w:rPr>
          <w:rFonts w:asciiTheme="minorHAnsi" w:hAnsiTheme="minorHAnsi" w:cstheme="minorHAnsi"/>
          <w:b/>
          <w:bCs/>
          <w:sz w:val="50"/>
          <w:szCs w:val="48"/>
        </w:rPr>
        <w:t>ul</w:t>
      </w:r>
      <w:r>
        <w:rPr>
          <w:rFonts w:asciiTheme="minorHAnsi" w:hAnsiTheme="minorHAnsi" w:cstheme="minorHAnsi"/>
          <w:b/>
          <w:bCs/>
          <w:sz w:val="50"/>
          <w:szCs w:val="48"/>
        </w:rPr>
        <w:t xml:space="preserve">y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38CF50DA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70ABD7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37D40E7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72FCA0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F66BF98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3D0FB84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34DD3DD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BC5A81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79DCC625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45D9FC1" w14:textId="2CEA6C3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6C65973" w14:textId="3CABDD1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2625C4E" w14:textId="1B2384D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27BF9C6" w14:textId="3CF0363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29E7D1" w14:textId="355207B6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7AEE9F6" w14:textId="15A3D233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C523C35" w14:textId="48C3B1F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</w:tr>
      <w:tr w:rsidR="001B3253" w:rsidRPr="009104AA" w14:paraId="2AA230A2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5AA744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A8A0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CCF82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595F1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A2BF0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87C4D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98312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4136318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2B3088AD" w14:textId="168F167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FF815CF" w14:textId="0A5E976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B69928B" w14:textId="69E1E8C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C27D183" w14:textId="1AAD2A1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9D6189" w14:textId="0035570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B3A187" w14:textId="19578B3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448B34E" w14:textId="4E85A71C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</w:tr>
      <w:tr w:rsidR="001B3253" w:rsidRPr="009104AA" w14:paraId="19D70A2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6CD6C8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CA5F7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BC8CC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718B8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01C33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AA9EF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A089E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BE4E60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69AE6771" w14:textId="65A857A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2C346FF" w14:textId="11ADD66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8878285" w14:textId="2D3AE73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1A71903" w14:textId="5A29D1D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7742C3" w14:textId="4FBD96E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448EEEF" w14:textId="7D9DB65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D031FB9" w14:textId="4A7CD92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</w:tr>
      <w:tr w:rsidR="001B3253" w:rsidRPr="009104AA" w14:paraId="7DCCB6A7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75A108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3917C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514BF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DBF81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C8FDB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B954C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F547B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F0BB19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18824F2" w14:textId="20EA3A4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EFE308E" w14:textId="54C1D7FB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8998CDC" w14:textId="0A44AA0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5BD7C2A" w14:textId="6D1208F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150F920" w14:textId="2E041574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721E5D" w14:textId="424373B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703922D" w14:textId="3BB1BF87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</w:tr>
      <w:tr w:rsidR="001B3253" w:rsidRPr="009104AA" w14:paraId="1DB4DBE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EAA028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3069E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5BDA3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CEA61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C7098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C5C1A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A331A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7E3380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E6475D9" w14:textId="75BA8D6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F09CC44" w14:textId="307B2CC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5EE1CA7" w14:textId="77B2483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ACE053D" w14:textId="49419C7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CABD572" w14:textId="566C71EF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728398D" w14:textId="6F26007A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D34A679" w14:textId="6D490B5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</w:tr>
      <w:tr w:rsidR="001B3253" w:rsidRPr="009104AA" w14:paraId="782BA6A3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2E9A76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C911F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C2CC8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2D3F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F5260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C1189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D818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7EB747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3DA4A8E9" w14:textId="22584520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0F0C97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06E87E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B601AC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0EF51A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81C50F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15A7FF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5C603A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5EDF64A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B2429D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565DD2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FE2A01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423D0A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D08185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A99B51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5E6F14AD" w14:textId="66790B96" w:rsidR="001B3253" w:rsidRDefault="001B3253">
      <w:pPr>
        <w:spacing w:after="160" w:line="259" w:lineRule="auto"/>
      </w:pPr>
      <w:r>
        <w:br w:type="page"/>
      </w:r>
    </w:p>
    <w:p w14:paraId="48863F7C" w14:textId="432F9DBF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August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340D9488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3E4599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D00D859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478990A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193CBC7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DFD8582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1F79B94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3183DF4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22282E27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807E58C" w14:textId="1706FE6A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1FDF1EB" w14:textId="2F60AEE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63697D7" w14:textId="2B2271F7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76BFA49" w14:textId="637AE45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46D7AA3" w14:textId="7C971F7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706C14B" w14:textId="4C9E2E9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9321A4F" w14:textId="6B6DDFC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</w:tr>
      <w:tr w:rsidR="001B3253" w:rsidRPr="009104AA" w14:paraId="3EA60FE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A7F65C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6FAA4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E447B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A06D8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97C94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10DFA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614BC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706DAD1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3BBEFC0" w14:textId="712E7A01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BE95764" w14:textId="1F0B78D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1CA6B7A" w14:textId="1628A3E8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D89DA1F" w14:textId="0E928923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C81B6F2" w14:textId="734CF23C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7543A1A" w14:textId="18E9444D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545EFA1" w14:textId="0EA236F6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</w:tr>
      <w:tr w:rsidR="001B3253" w:rsidRPr="009104AA" w14:paraId="31F28C99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D0549F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F41C0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E3ACC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683AA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9E721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8B549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37F65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5BCA2BE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108A25F" w14:textId="614A405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349F9B9" w14:textId="23E80D5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7FDCE34" w14:textId="71F100A3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EDC69DF" w14:textId="69F6E9C9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8D67DB6" w14:textId="34442FFE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7A15F98" w14:textId="7A9C8952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DD3811" w14:textId="3D9342A5" w:rsidR="001B3253" w:rsidRPr="009104AA" w:rsidRDefault="00C0206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</w:tr>
      <w:tr w:rsidR="001B3253" w:rsidRPr="009104AA" w14:paraId="64B0F679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0BC203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2C21D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1A07D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ACD1A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F3ACD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3A7E4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0B89C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1E027C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3EC6ABA" w14:textId="473591F1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FC75B8E" w14:textId="62DF76B1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102556" w14:textId="773A30D9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752A69" w14:textId="1F106509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5E8D3A2" w14:textId="609B619D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00BF7B9" w14:textId="51325EA7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2B3013" w14:textId="2AB54826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</w:tr>
      <w:tr w:rsidR="001B3253" w:rsidRPr="009104AA" w14:paraId="2CD4026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F6249A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B0F93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549EF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64807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046C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C8A81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E686F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8CC236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C6BFE81" w14:textId="44A0598A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60F8EB4" w14:textId="1CDF58CB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DE26231" w14:textId="1931C5EC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0DD9A43" w14:textId="22618317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073D97B" w14:textId="50AF17D2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76AEEB1" w14:textId="1F490E1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C53E02E" w14:textId="20F62DD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931722E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A77B07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BA857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9F59A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40698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1D9A6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B8BE3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659C7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948F7B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48F61179" w14:textId="0518B5B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30922BB" w14:textId="172F1A82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3086164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310AFE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239072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0D48C5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5195E7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28F4DF6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5F54A33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D0740F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A54FDF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9A0586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76B650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E102EB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DDDD70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4CBE5D85" w14:textId="3E16A3F6" w:rsidR="001B3253" w:rsidRDefault="001B3253">
      <w:pPr>
        <w:spacing w:after="160" w:line="259" w:lineRule="auto"/>
      </w:pPr>
      <w:r>
        <w:br w:type="page"/>
      </w:r>
    </w:p>
    <w:p w14:paraId="4EAE9A1A" w14:textId="2A2E6AD7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September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775B1D10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5AB915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27B18C0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771211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A104B8C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E2F2DEC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3019E70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027F126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4861755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D76DBFB" w14:textId="51C3292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3E21F0C" w14:textId="2BD2D1B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4CDFABC" w14:textId="495E1973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D18BCF1" w14:textId="68C5806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151756" w14:textId="11EEC60D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2CF10C" w14:textId="10309926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C2812AF" w14:textId="336FF1AA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</w:tr>
      <w:tr w:rsidR="001B3253" w:rsidRPr="009104AA" w14:paraId="643C602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DDEE2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9F1B9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F2823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7961D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AAB53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F5F50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C64B1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D9F7F9C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B411F4A" w14:textId="6896DCB3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C5A4E66" w14:textId="7E9DA5FA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F7E63E9" w14:textId="00F557B1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CBDF13" w14:textId="5F31DC1E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E39B870" w14:textId="16D65B4B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765870A" w14:textId="38791CDF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FA691E" w14:textId="7AA6D198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</w:tr>
      <w:tr w:rsidR="001B3253" w:rsidRPr="009104AA" w14:paraId="748E472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AEF6A1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C6269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C40D3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3C734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1EC19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F54EB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D9974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22C28F3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14B94E2" w14:textId="2807C659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B9B5821" w14:textId="3B589728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1909C0B" w14:textId="674F06B2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BF125D" w14:textId="4A5A0B2A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4302E63" w14:textId="5A5A0D79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7705312" w14:textId="31C19C54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B2FC1D7" w14:textId="1E8C67B7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</w:tr>
      <w:tr w:rsidR="001B3253" w:rsidRPr="009104AA" w14:paraId="4E4BFB5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32BD5F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BAFBA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4261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46C9C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B6B2F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FCEDC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3A8D4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62CB819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3F74606" w14:textId="6F2FF66D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0463E34" w14:textId="0C5BEC62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1CD2B8E" w14:textId="288D85EA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70CB82F" w14:textId="2529EACF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02B57F" w14:textId="2F451687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8F99B7C" w14:textId="642F01BC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ACEAF6C" w14:textId="2C8D5B5C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</w:tr>
      <w:tr w:rsidR="001B3253" w:rsidRPr="009104AA" w14:paraId="5B1BACC3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C9F663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20D1E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214BC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66033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96259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2D6FD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29793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BCF69EE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FBF8BC2" w14:textId="24218604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615FEE" w14:textId="007C0EEA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CA9E7C1" w14:textId="7A323108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D2CBD18" w14:textId="1668B62A" w:rsidR="001B3253" w:rsidRPr="009104AA" w:rsidRDefault="00E9484E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85F145D" w14:textId="35FAB968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9D1B0A" w14:textId="2C55881F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0230DA5" w14:textId="7447F44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6B05CF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F1FAB0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F0DDA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74D6D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61E6C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DEDB0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86402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57645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CBF48A7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16EADB34" w14:textId="430DA6E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AE8163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4A8D18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B7C40C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8CDE6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E0B4FF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30833F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7DDD792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7152FD1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7C5488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067D55B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14E171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BD7828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5B733F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052143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059CFCBF" w14:textId="7298DFD5" w:rsidR="001B3253" w:rsidRDefault="001B3253">
      <w:pPr>
        <w:spacing w:after="160" w:line="259" w:lineRule="auto"/>
      </w:pPr>
      <w:r>
        <w:br w:type="page"/>
      </w:r>
    </w:p>
    <w:p w14:paraId="74A3DD38" w14:textId="220BF0A2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October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7353171D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D6A9DBC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E3220D3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421E4D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355E48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12DCF23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5704A5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FE15A54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4A8481F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5AAA221" w14:textId="7C24702A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E1AA9BA" w14:textId="0D222026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FEE00F7" w14:textId="649C356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8A7C6A4" w14:textId="628D5FA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77C6349" w14:textId="1FF2BBD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9F9BBF7" w14:textId="492CCB4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ACC168" w14:textId="6853DE42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</w:tr>
      <w:tr w:rsidR="001B3253" w:rsidRPr="009104AA" w14:paraId="42CFC50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87B53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4A9C3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58B5E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479F1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AFCB7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1E5DD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02DC7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40A0FDC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7C564B3" w14:textId="74827160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B4ED63" w14:textId="4B446330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A03B7F1" w14:textId="199E1742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BB4959A" w14:textId="60EF0B40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9DC3B4A" w14:textId="4D8F9301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0DB79F2" w14:textId="180777C4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E2209E" w14:textId="718A4AFB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</w:tr>
      <w:tr w:rsidR="001B3253" w:rsidRPr="009104AA" w14:paraId="05AC501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10F4930" w14:textId="05A11BE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7756E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4CE88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8172D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1F55E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2E864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E2679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4636F83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E88519A" w14:textId="616B6289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EAF47FB" w14:textId="52452871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5692326" w14:textId="5DF29E9B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D766722" w14:textId="167213AB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25F66C9" w14:textId="2FC2B12F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0F6E1EB" w14:textId="2D0B9AE0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A45D75A" w14:textId="32DE6173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</w:tr>
      <w:tr w:rsidR="001B3253" w:rsidRPr="009104AA" w14:paraId="5635870B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5B9C9E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84AB6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B005C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DB679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219E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C52A7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FA87B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1E1B60A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E8A8BBC" w14:textId="6556B7E2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1F83DE" w14:textId="0E8BDF4A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8128396" w14:textId="0A66DD26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4EE437" w14:textId="2D9C3034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295D9D6" w14:textId="716857B9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9D2C800" w14:textId="7F2C2168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4F78FF" w14:textId="400EBB5C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</w:tr>
      <w:tr w:rsidR="001B3253" w:rsidRPr="009104AA" w14:paraId="137B8C7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B116A9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32C4E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B78AA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50361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37D40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CD783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88C8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AA84FC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5C7EA81" w14:textId="18B58498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7BF85B" w14:textId="1F02E124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BF39C50" w14:textId="7C397100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BC0A06C" w14:textId="1BB9480F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7D736B6" w14:textId="702E509E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65AB81E" w14:textId="5D2FFE86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55FBC3" w14:textId="75C7B6AA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</w:tr>
      <w:tr w:rsidR="001B3253" w:rsidRPr="009104AA" w14:paraId="718A78A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6608E99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F557E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3B5A1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FD191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B9AD8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41EF6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8AFFF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CEBA9D2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6842806B" w14:textId="62DD6F15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A457118" w14:textId="3C9D2B7F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351098F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8C8D6C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BE4801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812A62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E7C2D8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53C5DCD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77DEE16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C7975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AA8DD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B35935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1634DD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9AE495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E412BD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6DCFF446" w14:textId="5DDB120C" w:rsidR="001B3253" w:rsidRDefault="001B3253">
      <w:pPr>
        <w:spacing w:after="160" w:line="259" w:lineRule="auto"/>
      </w:pPr>
      <w:r>
        <w:br w:type="page"/>
      </w:r>
    </w:p>
    <w:p w14:paraId="57E77B3B" w14:textId="13DF9FE7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November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64FD25FF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6F66A4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AC1841C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CF5FA8A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3996E35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0259437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CB3B4D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52E1C36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442057F5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EA7946E" w14:textId="5E0B96F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DF63645" w14:textId="06FA858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98CEE00" w14:textId="749A8924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E935649" w14:textId="678C1A65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61F1A8" w14:textId="04DD7953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808A48" w14:textId="3F841675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345B43D" w14:textId="495E4DE9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</w:tr>
      <w:tr w:rsidR="001B3253" w:rsidRPr="009104AA" w14:paraId="6A7AFD62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7DB3D0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C0118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6D2A6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01954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C7A98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C0058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A1B3C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0C9AE75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B5790DD" w14:textId="41DFC174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95D3638" w14:textId="400D68DD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7F5C435" w14:textId="5D7CCB70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A74F222" w14:textId="179569C5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379C3C4" w14:textId="6C194AD7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57FFA2" w14:textId="7102C9A6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7F6C3FE" w14:textId="5741A359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</w:tr>
      <w:tr w:rsidR="001B3253" w:rsidRPr="009104AA" w14:paraId="4238035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436876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F596D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A9A6A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6C279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36D50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96F78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A2162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14ABED3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9E6385D" w14:textId="6FEF429B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00D3FD3" w14:textId="191EDDEF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75634D4" w14:textId="1552ED89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135852D" w14:textId="2F75A142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D42F939" w14:textId="0A50F126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D5FCC81" w14:textId="557DEE7E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F357808" w14:textId="5714396C" w:rsidR="001B3253" w:rsidRPr="009104AA" w:rsidRDefault="00797A77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</w:tr>
      <w:tr w:rsidR="001B3253" w:rsidRPr="009104AA" w14:paraId="5EACEA3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4B87580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49DBC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81B1E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926C0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47B14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6884A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B5B35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2539FCD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2AA12362" w14:textId="2169D187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D72851" w14:textId="27C6E135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326A5E" w14:textId="75CA54F9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02761CF" w14:textId="7CF66016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1DFFB85" w14:textId="7B99A2ED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8C0F56F" w14:textId="0736CE61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D946E2E" w14:textId="50F8E951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</w:tr>
      <w:tr w:rsidR="001B3253" w:rsidRPr="009104AA" w14:paraId="5328DF6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D261AB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DBD4D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82393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D8DFE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123EE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037D7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F1AA8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44861B6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620E6554" w14:textId="56EABF59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D52203B" w14:textId="67B03222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2AB53AC" w14:textId="6A6F6B4F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1B5B7F6" w14:textId="4B4532A9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35F4756" w14:textId="0190501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9408888" w14:textId="1BEA2B6A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BC29E87" w14:textId="798C7179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3F3207C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7D92D3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A8E70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B4EDE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16E33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17DFA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EC746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3B09C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98F5C79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5132254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BCD73D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3E2689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FD2F5A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B277D4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4FE1D2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3B2485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2D67CF8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2BDB607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A101B7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6FA1EC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47AEEB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B24AE3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93CFFD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4300FA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38503080" w14:textId="776165AE" w:rsidR="001B3253" w:rsidRDefault="001B3253">
      <w:pPr>
        <w:spacing w:after="160" w:line="259" w:lineRule="auto"/>
      </w:pPr>
      <w:r>
        <w:br w:type="page"/>
      </w:r>
    </w:p>
    <w:p w14:paraId="2985328D" w14:textId="547D218B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December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37011A">
        <w:rPr>
          <w:rFonts w:asciiTheme="minorHAnsi" w:hAnsiTheme="minorHAnsi" w:cstheme="minorHAnsi"/>
          <w:b/>
          <w:bCs/>
          <w:sz w:val="50"/>
          <w:szCs w:val="48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0DF8D555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F119D2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D787BE2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2356AD6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650767F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7DECF69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9C7D0D9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1A40FA5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630921A9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E1CCDB0" w14:textId="30A4E02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20B9391" w14:textId="6FABE609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12913D5" w14:textId="508216A4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FEA8E9F" w14:textId="1965854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46E451A" w14:textId="38B54BFF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5DBA08" w14:textId="1E313DDF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7B69899" w14:textId="621F4B62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</w:tr>
      <w:tr w:rsidR="001B3253" w:rsidRPr="009104AA" w14:paraId="3D6546C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05D48C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BEDCB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25C58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17813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C6000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FB60C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BCD5D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FD3BC7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158B1FB" w14:textId="659BD15B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2B0CFC9" w14:textId="25BB7956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20378D" w14:textId="242A9396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2FFD47E" w14:textId="106CB5F1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B87CF6D" w14:textId="358C86DD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42D406B" w14:textId="6B1E9B7B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70D2F14" w14:textId="785BDF86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</w:tr>
      <w:tr w:rsidR="001B3253" w:rsidRPr="009104AA" w14:paraId="511C7542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8F16BB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BECA9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6FAF2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9FDF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3D310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8DE0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F5CF3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5B35751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BCB48DB" w14:textId="0FF95894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0B6D844" w14:textId="6E785F16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1939953" w14:textId="56A88603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6DB8DA" w14:textId="5BD93C99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A5969C6" w14:textId="0E5F0FE9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33B9DF4" w14:textId="37422482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1278F5A" w14:textId="5547CA59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</w:tr>
      <w:tr w:rsidR="001B3253" w:rsidRPr="009104AA" w14:paraId="22CD899A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C29C6A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B68A7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EB186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13F61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D4C5E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B9A1F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8823A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DCEAA5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224A60C" w14:textId="0378652D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02F0AE" w14:textId="4ADB8D2B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2D80046" w14:textId="60C2DD42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38F7F0E" w14:textId="0F656668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0A1F38" w14:textId="34BF4968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65C66BD" w14:textId="46E00B3E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1DE0766" w14:textId="0159D7DF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</w:tr>
      <w:tr w:rsidR="001B3253" w:rsidRPr="009104AA" w14:paraId="064E2906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C6AE1F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6AB5D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CDCF8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9FDF5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46D56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75CC5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2D5CC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4B92068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F888B04" w14:textId="1F208784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44A0F5E" w14:textId="79FB869B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83C46D1" w14:textId="20C9F046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B758635" w14:textId="4A148376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6AA87A1" w14:textId="071F0D00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722064E" w14:textId="0A92BB9D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F589782" w14:textId="7E969358" w:rsidR="001B3253" w:rsidRPr="009104AA" w:rsidRDefault="003755A2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  <w:bookmarkStart w:id="0" w:name="_GoBack"/>
            <w:bookmarkEnd w:id="0"/>
          </w:p>
        </w:tc>
      </w:tr>
      <w:tr w:rsidR="001B3253" w:rsidRPr="009104AA" w14:paraId="5821BB7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D1D08E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EA641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0DF98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2B8F7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2B514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DAA99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AA30D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C9E1CBC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2120D590" w14:textId="1DE0A33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3ADC44A" w14:textId="31F1A20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3C500F9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673035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55451F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ED9220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AFB7AA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B15443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18C122A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45A352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3B621F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0D42B45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30C2CE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522F9C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9D4FDB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6E86B37A" w14:textId="77777777" w:rsidR="00426D25" w:rsidRDefault="00426D25"/>
    <w:sectPr w:rsidR="00426D25" w:rsidSect="000F7CD5">
      <w:footerReference w:type="default" r:id="rId7"/>
      <w:pgSz w:w="15840" w:h="12240" w:orient="landscape" w:code="1"/>
      <w:pgMar w:top="709" w:right="1134" w:bottom="851" w:left="1134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1C3F" w14:textId="77777777" w:rsidR="00E628A1" w:rsidRDefault="00E628A1" w:rsidP="006F357C">
      <w:r>
        <w:separator/>
      </w:r>
    </w:p>
  </w:endnote>
  <w:endnote w:type="continuationSeparator" w:id="0">
    <w:p w14:paraId="65654477" w14:textId="77777777" w:rsidR="00E628A1" w:rsidRDefault="00E628A1" w:rsidP="006F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p w14:paraId="291D0AC7" w14:textId="145C5057" w:rsidR="006F357C" w:rsidRPr="006F357C" w:rsidRDefault="006F357C" w:rsidP="006F357C">
    <w:pPr>
      <w:pStyle w:val="Chntrang"/>
      <w:jc w:val="center"/>
    </w:pPr>
    <w:r w:rsidRPr="006F357C">
      <w:rPr>
        <w:rFonts w:ascii="Verdana" w:hAnsi="Verdana"/>
        <w:b/>
        <w:color w:val="008000"/>
        <w:sz w:val="20"/>
        <w:szCs w:val="20"/>
      </w:rPr>
      <w:fldChar w:fldCharType="begin"/>
    </w:r>
    <w:r w:rsidRPr="006F357C">
      <w:rPr>
        <w:rFonts w:ascii="Verdana" w:hAnsi="Verdana"/>
        <w:b/>
        <w:color w:val="008000"/>
        <w:sz w:val="20"/>
        <w:szCs w:val="20"/>
      </w:rPr>
      <w:instrText>HYPERLINK "https://www.blank-calendar.com/"</w:instrText>
    </w:r>
    <w:r w:rsidRPr="006F357C">
      <w:rPr>
        <w:rFonts w:ascii="Verdana" w:hAnsi="Verdana"/>
        <w:b/>
        <w:color w:val="008000"/>
        <w:sz w:val="20"/>
        <w:szCs w:val="20"/>
      </w:rPr>
      <w:fldChar w:fldCharType="separate"/>
    </w:r>
    <w:r w:rsidRPr="006F357C">
      <w:rPr>
        <w:rStyle w:val="Siuktni"/>
        <w:rFonts w:ascii="Verdana" w:hAnsi="Verdana"/>
        <w:b/>
        <w:color w:val="008000"/>
        <w:sz w:val="20"/>
        <w:szCs w:val="20"/>
        <w:u w:val="none"/>
      </w:rPr>
      <w:t>www.</w:t>
    </w:r>
    <w:r w:rsidRPr="006F357C">
      <w:rPr>
        <w:rStyle w:val="Siuktni"/>
        <w:rFonts w:ascii="Verdana" w:hAnsi="Verdana"/>
        <w:b/>
        <w:color w:val="FF0000"/>
        <w:sz w:val="20"/>
        <w:szCs w:val="20"/>
        <w:u w:val="none"/>
      </w:rPr>
      <w:t>blank-calendar</w:t>
    </w:r>
    <w:r w:rsidRPr="006F357C">
      <w:rPr>
        <w:rStyle w:val="Siuktni"/>
        <w:rFonts w:ascii="Verdana" w:hAnsi="Verdana"/>
        <w:b/>
        <w:color w:val="008000"/>
        <w:sz w:val="20"/>
        <w:szCs w:val="20"/>
        <w:u w:val="none"/>
      </w:rPr>
      <w:t>.com</w:t>
    </w:r>
    <w:r w:rsidRPr="006F357C">
      <w:rPr>
        <w:rFonts w:ascii="Verdana" w:hAnsi="Verdana"/>
        <w:b/>
        <w:color w:val="008000"/>
        <w:sz w:val="20"/>
        <w:szCs w:val="20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91A1" w14:textId="77777777" w:rsidR="00E628A1" w:rsidRDefault="00E628A1" w:rsidP="006F357C">
      <w:r>
        <w:separator/>
      </w:r>
    </w:p>
  </w:footnote>
  <w:footnote w:type="continuationSeparator" w:id="0">
    <w:p w14:paraId="4075D720" w14:textId="77777777" w:rsidR="00E628A1" w:rsidRDefault="00E628A1" w:rsidP="006F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78"/>
    <w:rsid w:val="000F7CD5"/>
    <w:rsid w:val="001061EB"/>
    <w:rsid w:val="001B3253"/>
    <w:rsid w:val="001E6C0C"/>
    <w:rsid w:val="0023010E"/>
    <w:rsid w:val="002638B5"/>
    <w:rsid w:val="00285EC6"/>
    <w:rsid w:val="00336560"/>
    <w:rsid w:val="003543A1"/>
    <w:rsid w:val="0036002E"/>
    <w:rsid w:val="00365583"/>
    <w:rsid w:val="0037011A"/>
    <w:rsid w:val="003755A2"/>
    <w:rsid w:val="003A571C"/>
    <w:rsid w:val="00411A49"/>
    <w:rsid w:val="00426D25"/>
    <w:rsid w:val="00444556"/>
    <w:rsid w:val="00454512"/>
    <w:rsid w:val="00556EE4"/>
    <w:rsid w:val="0061590B"/>
    <w:rsid w:val="00695300"/>
    <w:rsid w:val="006F357C"/>
    <w:rsid w:val="00745308"/>
    <w:rsid w:val="00797A77"/>
    <w:rsid w:val="007F512D"/>
    <w:rsid w:val="00875090"/>
    <w:rsid w:val="009104AA"/>
    <w:rsid w:val="00911ED3"/>
    <w:rsid w:val="00985ADB"/>
    <w:rsid w:val="009A543F"/>
    <w:rsid w:val="00A81504"/>
    <w:rsid w:val="00BF7E78"/>
    <w:rsid w:val="00C0206E"/>
    <w:rsid w:val="00C040CC"/>
    <w:rsid w:val="00C86D40"/>
    <w:rsid w:val="00C96DD7"/>
    <w:rsid w:val="00D05A78"/>
    <w:rsid w:val="00DA7ACB"/>
    <w:rsid w:val="00DD0D46"/>
    <w:rsid w:val="00E0708F"/>
    <w:rsid w:val="00E240EF"/>
    <w:rsid w:val="00E32735"/>
    <w:rsid w:val="00E52234"/>
    <w:rsid w:val="00E628A1"/>
    <w:rsid w:val="00E713E4"/>
    <w:rsid w:val="00E9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947545"/>
  <w15:chartTrackingRefBased/>
  <w15:docId w15:val="{77D479E2-DF00-4D8C-9767-012EE05F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26D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F357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F357C"/>
    <w:rPr>
      <w:rFonts w:ascii="Arial" w:eastAsia="Times New Roman" w:hAnsi="Arial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6F357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F357C"/>
    <w:rPr>
      <w:rFonts w:ascii="Arial" w:eastAsia="Times New Roman" w:hAnsi="Arial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6F357C"/>
    <w:rPr>
      <w:color w:val="0000FF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F7CD5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F7C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8B5B-C375-403A-9484-6F3693B2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guyen</dc:creator>
  <cp:keywords/>
  <dc:description/>
  <cp:lastModifiedBy>Van Nguyen</cp:lastModifiedBy>
  <cp:revision>45</cp:revision>
  <cp:lastPrinted>2018-04-07T14:19:00Z</cp:lastPrinted>
  <dcterms:created xsi:type="dcterms:W3CDTF">2018-04-07T13:49:00Z</dcterms:created>
  <dcterms:modified xsi:type="dcterms:W3CDTF">2018-04-10T15:19:00Z</dcterms:modified>
</cp:coreProperties>
</file>